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6FEDCD49" w:rsidR="00500BEC" w:rsidRDefault="00467D89" w:rsidP="00D9758C">
      <w:pPr>
        <w:ind w:left="2160" w:firstLine="720"/>
        <w:contextualSpacing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Early Season Schedule </w:t>
      </w:r>
      <w:r w:rsidR="00D9758C" w:rsidRPr="00D9758C">
        <w:rPr>
          <w:b/>
          <w:sz w:val="32"/>
          <w:szCs w:val="32"/>
          <w:u w:val="single"/>
        </w:rPr>
        <w:t>2020</w:t>
      </w:r>
      <w:r>
        <w:rPr>
          <w:b/>
          <w:sz w:val="32"/>
          <w:szCs w:val="32"/>
          <w:u w:val="single"/>
        </w:rPr>
        <w:t xml:space="preserve"> - 2021</w:t>
      </w:r>
    </w:p>
    <w:p w14:paraId="39894B21" w14:textId="77777777" w:rsidR="00D9758C" w:rsidRPr="00D9758C" w:rsidRDefault="00D9758C" w:rsidP="00500BEC">
      <w:pPr>
        <w:ind w:firstLine="720"/>
        <w:contextualSpacing w:val="0"/>
        <w:rPr>
          <w:b/>
          <w:sz w:val="32"/>
          <w:szCs w:val="32"/>
          <w:u w:val="single"/>
        </w:rPr>
      </w:pPr>
    </w:p>
    <w:p w14:paraId="0A37501D" w14:textId="77777777" w:rsidR="00500BEC" w:rsidRDefault="00500BEC" w:rsidP="00500BEC">
      <w:pPr>
        <w:ind w:firstLine="720"/>
        <w:contextualSpacing w:val="0"/>
      </w:pPr>
    </w:p>
    <w:p w14:paraId="1534967D" w14:textId="47DF1EDC" w:rsidR="00EE3C85" w:rsidRPr="00467D89" w:rsidRDefault="00467D89" w:rsidP="00C7616D">
      <w:pPr>
        <w:ind w:left="1440" w:firstLine="720"/>
        <w:contextualSpacing w:val="0"/>
        <w:rPr>
          <w:u w:val="single"/>
        </w:rPr>
      </w:pPr>
      <w:r w:rsidRPr="00467D89">
        <w:rPr>
          <w:u w:val="single"/>
        </w:rPr>
        <w:t>Thursday 11/26</w:t>
      </w:r>
      <w:r w:rsidR="00C4727B" w:rsidRPr="00467D89">
        <w:rPr>
          <w:u w:val="single"/>
        </w:rPr>
        <w:tab/>
      </w:r>
      <w:r w:rsidR="00C4727B" w:rsidRPr="00467D89">
        <w:rPr>
          <w:u w:val="single"/>
        </w:rPr>
        <w:tab/>
      </w:r>
      <w:r w:rsidR="006E7C10" w:rsidRPr="00467D89">
        <w:rPr>
          <w:u w:val="single"/>
        </w:rPr>
        <w:t xml:space="preserve">8:00 </w:t>
      </w:r>
      <w:r w:rsidR="0051516D" w:rsidRPr="00467D89">
        <w:rPr>
          <w:u w:val="single"/>
        </w:rPr>
        <w:t>–</w:t>
      </w:r>
      <w:r w:rsidR="006E7C10" w:rsidRPr="00467D89">
        <w:rPr>
          <w:u w:val="single"/>
        </w:rPr>
        <w:t xml:space="preserve"> </w:t>
      </w:r>
      <w:r w:rsidR="0051516D" w:rsidRPr="00467D89">
        <w:rPr>
          <w:u w:val="single"/>
        </w:rPr>
        <w:t>5:00pm (All areas On Call)</w:t>
      </w:r>
      <w:r w:rsidR="002D083C" w:rsidRPr="00467D89">
        <w:rPr>
          <w:u w:val="single"/>
        </w:rPr>
        <w:t xml:space="preserve"> </w:t>
      </w:r>
    </w:p>
    <w:p w14:paraId="5ACDEF21" w14:textId="7ADEAF85" w:rsidR="00EE3C85" w:rsidRPr="000E6FE5" w:rsidRDefault="00781D32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Friday 1</w:t>
      </w:r>
      <w:r w:rsidR="00500BEC" w:rsidRPr="000E6FE5">
        <w:rPr>
          <w:u w:val="single"/>
        </w:rPr>
        <w:t>1/</w:t>
      </w:r>
      <w:r w:rsidR="00467D89" w:rsidRPr="000E6FE5">
        <w:rPr>
          <w:u w:val="single"/>
        </w:rPr>
        <w:t>27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6B4BAF" w:rsidRPr="000E6FE5">
        <w:rPr>
          <w:u w:val="single"/>
        </w:rPr>
        <w:t>8:00 –</w:t>
      </w:r>
      <w:r w:rsidR="00C7616D" w:rsidRPr="000E6FE5">
        <w:rPr>
          <w:u w:val="single"/>
        </w:rPr>
        <w:t xml:space="preserve"> 5:</w:t>
      </w:r>
      <w:r w:rsidR="006B4BAF" w:rsidRPr="000E6FE5">
        <w:rPr>
          <w:u w:val="single"/>
        </w:rPr>
        <w:t>00</w:t>
      </w:r>
      <w:r w:rsidR="00F5097A" w:rsidRPr="000E6FE5">
        <w:rPr>
          <w:u w:val="single"/>
        </w:rPr>
        <w:t xml:space="preserve">pm (Routes 1,2,3,5 Weekday </w:t>
      </w:r>
      <w:r w:rsidR="00891889" w:rsidRPr="000E6FE5">
        <w:rPr>
          <w:u w:val="single"/>
        </w:rPr>
        <w:t>Schedule)</w:t>
      </w:r>
      <w:r w:rsidR="00C7616D" w:rsidRPr="000E6FE5">
        <w:rPr>
          <w:u w:val="single"/>
        </w:rPr>
        <w:t xml:space="preserve"> </w:t>
      </w:r>
    </w:p>
    <w:p w14:paraId="02EB378F" w14:textId="77777777" w:rsidR="00EE3C85" w:rsidRPr="000E6FE5" w:rsidRDefault="00EE3C85">
      <w:pPr>
        <w:contextualSpacing w:val="0"/>
        <w:rPr>
          <w:u w:val="single"/>
        </w:rPr>
      </w:pPr>
    </w:p>
    <w:p w14:paraId="6B93CA4F" w14:textId="4AA3724B" w:rsidR="00EE3C85" w:rsidRPr="000E6FE5" w:rsidRDefault="00781D32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ay 11/</w:t>
      </w:r>
      <w:r w:rsidR="00467D89" w:rsidRPr="000E6FE5">
        <w:rPr>
          <w:u w:val="single"/>
        </w:rPr>
        <w:t>28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6B4BAF" w:rsidRPr="000E6FE5">
        <w:rPr>
          <w:u w:val="single"/>
        </w:rPr>
        <w:t>8:00 –</w:t>
      </w:r>
      <w:r w:rsidR="00C7616D" w:rsidRPr="000E6FE5">
        <w:rPr>
          <w:u w:val="single"/>
        </w:rPr>
        <w:t xml:space="preserve"> 5</w:t>
      </w:r>
      <w:r w:rsidR="006B4BAF" w:rsidRPr="000E6FE5">
        <w:rPr>
          <w:u w:val="single"/>
        </w:rPr>
        <w:t>:00</w:t>
      </w:r>
      <w:r w:rsidRPr="000E6FE5">
        <w:rPr>
          <w:u w:val="single"/>
        </w:rPr>
        <w:t>pm (Routes 1,2,3,5</w:t>
      </w:r>
      <w:r w:rsidR="005951A2" w:rsidRPr="000E6FE5">
        <w:rPr>
          <w:u w:val="single"/>
        </w:rPr>
        <w:t xml:space="preserve"> Weekday Schedule</w:t>
      </w:r>
      <w:r w:rsidR="00C7616D" w:rsidRPr="000E6FE5">
        <w:rPr>
          <w:u w:val="single"/>
        </w:rPr>
        <w:t xml:space="preserve">) </w:t>
      </w:r>
    </w:p>
    <w:p w14:paraId="23CA8FA5" w14:textId="5A429871" w:rsidR="00EE3C85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1/29</w:t>
      </w:r>
      <w:r w:rsidR="00C4727B" w:rsidRPr="000E6FE5">
        <w:rPr>
          <w:u w:val="single"/>
        </w:rPr>
        <w:t xml:space="preserve"> 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3B5C90" w:rsidRPr="000E6FE5">
        <w:rPr>
          <w:u w:val="single"/>
        </w:rPr>
        <w:t>8:00 - 5:00</w:t>
      </w:r>
      <w:r w:rsidR="00FC51AB" w:rsidRPr="000E6FE5">
        <w:rPr>
          <w:u w:val="single"/>
        </w:rPr>
        <w:t xml:space="preserve">pm </w:t>
      </w:r>
      <w:r w:rsidR="005951A2" w:rsidRPr="000E6FE5">
        <w:rPr>
          <w:u w:val="single"/>
        </w:rPr>
        <w:t>(</w:t>
      </w:r>
      <w:r w:rsidR="002D083C" w:rsidRPr="000E6FE5">
        <w:rPr>
          <w:u w:val="single"/>
        </w:rPr>
        <w:t>Routes 1,2,3,5 Weekday Schedule</w:t>
      </w:r>
      <w:r w:rsidR="00C7616D" w:rsidRPr="000E6FE5">
        <w:rPr>
          <w:u w:val="single"/>
        </w:rPr>
        <w:t>)</w:t>
      </w:r>
    </w:p>
    <w:p w14:paraId="6BA8B053" w14:textId="776B6638" w:rsidR="00D9758C" w:rsidRPr="000E6FE5" w:rsidRDefault="00D9758C" w:rsidP="00710000">
      <w:pPr>
        <w:contextualSpacing w:val="0"/>
        <w:rPr>
          <w:u w:val="single"/>
        </w:rPr>
      </w:pPr>
    </w:p>
    <w:p w14:paraId="72A3D3EC" w14:textId="582DE69B" w:rsidR="00D9758C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ay 12/5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24563A" w:rsidRPr="000E6FE5">
        <w:rPr>
          <w:u w:val="single"/>
        </w:rPr>
        <w:t>8:0</w:t>
      </w:r>
      <w:r w:rsidR="00C7616D" w:rsidRPr="000E6FE5">
        <w:rPr>
          <w:u w:val="single"/>
        </w:rPr>
        <w:t>0 - 5</w:t>
      </w:r>
      <w:r w:rsidR="00781D32" w:rsidRPr="000E6FE5">
        <w:rPr>
          <w:u w:val="single"/>
        </w:rPr>
        <w:t xml:space="preserve">:00pm (All </w:t>
      </w:r>
      <w:r w:rsidR="00710000" w:rsidRPr="000E6FE5">
        <w:rPr>
          <w:u w:val="single"/>
        </w:rPr>
        <w:t>Routes)</w:t>
      </w:r>
    </w:p>
    <w:p w14:paraId="0D0B940D" w14:textId="31EA1A79" w:rsidR="00D9758C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2/6</w:t>
      </w:r>
      <w:r w:rsidR="002A7D92" w:rsidRPr="000E6FE5">
        <w:rPr>
          <w:u w:val="single"/>
        </w:rPr>
        <w:tab/>
      </w:r>
      <w:r w:rsidR="002A7D92" w:rsidRPr="000E6FE5">
        <w:rPr>
          <w:u w:val="single"/>
        </w:rPr>
        <w:tab/>
      </w:r>
      <w:r w:rsidR="2570AF86" w:rsidRPr="000E6FE5">
        <w:rPr>
          <w:u w:val="single"/>
        </w:rPr>
        <w:t xml:space="preserve">8:00 - 5:00pm </w:t>
      </w:r>
      <w:r w:rsidR="00710000" w:rsidRPr="000E6FE5">
        <w:rPr>
          <w:bCs/>
          <w:u w:val="single"/>
        </w:rPr>
        <w:t>(All Routes)</w:t>
      </w:r>
      <w:r w:rsidR="00710000" w:rsidRPr="000E6FE5">
        <w:rPr>
          <w:u w:val="single"/>
        </w:rPr>
        <w:t xml:space="preserve"> </w:t>
      </w:r>
    </w:p>
    <w:p w14:paraId="0E27B00A" w14:textId="13A24DC9" w:rsidR="00D9758C" w:rsidRPr="000E6FE5" w:rsidRDefault="00D9758C" w:rsidP="00710000">
      <w:pPr>
        <w:ind w:left="1440" w:firstLine="720"/>
        <w:contextualSpacing w:val="0"/>
        <w:rPr>
          <w:u w:val="single"/>
        </w:rPr>
      </w:pPr>
    </w:p>
    <w:p w14:paraId="60061E4C" w14:textId="7B8972F3" w:rsidR="00D9758C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ay 12/12</w:t>
      </w:r>
      <w:r w:rsidR="00C4727B" w:rsidRPr="000E6FE5">
        <w:rPr>
          <w:u w:val="single"/>
        </w:rPr>
        <w:tab/>
      </w:r>
      <w:r w:rsidR="00C4727B" w:rsidRPr="000E6FE5">
        <w:rPr>
          <w:u w:val="single"/>
        </w:rPr>
        <w:tab/>
      </w:r>
      <w:r w:rsidR="0024563A" w:rsidRPr="000E6FE5">
        <w:rPr>
          <w:u w:val="single"/>
        </w:rPr>
        <w:t>8:00</w:t>
      </w:r>
      <w:r w:rsidR="00710000" w:rsidRPr="000E6FE5">
        <w:rPr>
          <w:u w:val="single"/>
        </w:rPr>
        <w:t xml:space="preserve"> - 5</w:t>
      </w:r>
      <w:r w:rsidR="00781D32" w:rsidRPr="000E6FE5">
        <w:rPr>
          <w:u w:val="single"/>
        </w:rPr>
        <w:t>:00pm (</w:t>
      </w:r>
      <w:r w:rsidR="00710000" w:rsidRPr="000E6FE5">
        <w:rPr>
          <w:u w:val="single"/>
        </w:rPr>
        <w:t>All Routes)</w:t>
      </w:r>
    </w:p>
    <w:p w14:paraId="55C9ED92" w14:textId="77777777" w:rsidR="00710000" w:rsidRPr="000E6FE5" w:rsidRDefault="00467D89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2/13</w:t>
      </w:r>
      <w:r w:rsidR="002053F4" w:rsidRPr="000E6FE5">
        <w:rPr>
          <w:u w:val="single"/>
        </w:rPr>
        <w:tab/>
      </w:r>
      <w:r w:rsidR="002053F4" w:rsidRPr="000E6FE5">
        <w:rPr>
          <w:u w:val="single"/>
        </w:rPr>
        <w:tab/>
      </w:r>
      <w:r w:rsidR="0024563A" w:rsidRPr="000E6FE5">
        <w:rPr>
          <w:u w:val="single"/>
        </w:rPr>
        <w:t>8:0</w:t>
      </w:r>
      <w:r w:rsidR="006B4BAF" w:rsidRPr="000E6FE5">
        <w:rPr>
          <w:u w:val="single"/>
        </w:rPr>
        <w:t>0 – 5:00</w:t>
      </w:r>
      <w:r w:rsidR="00781D32" w:rsidRPr="000E6FE5">
        <w:rPr>
          <w:u w:val="single"/>
        </w:rPr>
        <w:t>pm</w:t>
      </w:r>
      <w:r w:rsidR="002C2272" w:rsidRPr="000E6FE5">
        <w:rPr>
          <w:u w:val="single"/>
        </w:rPr>
        <w:t xml:space="preserve"> (</w:t>
      </w:r>
      <w:r w:rsidR="00710000" w:rsidRPr="000E6FE5">
        <w:rPr>
          <w:u w:val="single"/>
        </w:rPr>
        <w:t>All Routes)</w:t>
      </w:r>
    </w:p>
    <w:p w14:paraId="44EAFD9C" w14:textId="3EABDF6B" w:rsidR="00D9758C" w:rsidRPr="000E6FE5" w:rsidRDefault="00710000" w:rsidP="00710000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 xml:space="preserve"> </w:t>
      </w:r>
    </w:p>
    <w:p w14:paraId="5BBB9EAD" w14:textId="36CF6B09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Mon 12/14 -Fri 12/18</w:t>
      </w:r>
      <w:r w:rsidR="002053F4" w:rsidRPr="000E6FE5">
        <w:rPr>
          <w:u w:val="single"/>
        </w:rPr>
        <w:tab/>
      </w:r>
      <w:r w:rsidR="006B4BAF" w:rsidRPr="000E6FE5">
        <w:rPr>
          <w:u w:val="single"/>
        </w:rPr>
        <w:t>8:00 – 4:30</w:t>
      </w:r>
      <w:r w:rsidR="00781D32" w:rsidRPr="000E6FE5">
        <w:rPr>
          <w:u w:val="single"/>
        </w:rPr>
        <w:t>pm (Routes 1,2,3,5</w:t>
      </w:r>
      <w:r w:rsidR="00B36BA5" w:rsidRPr="000E6FE5">
        <w:rPr>
          <w:u w:val="single"/>
        </w:rPr>
        <w:t xml:space="preserve"> Weekday Schedule)</w:t>
      </w:r>
      <w:r w:rsidR="00781D32" w:rsidRPr="000E6FE5">
        <w:rPr>
          <w:u w:val="single"/>
        </w:rPr>
        <w:t xml:space="preserve"> </w:t>
      </w:r>
    </w:p>
    <w:p w14:paraId="4B94D5A5" w14:textId="77777777" w:rsidR="00D9758C" w:rsidRPr="000E6FE5" w:rsidRDefault="00D9758C">
      <w:pPr>
        <w:contextualSpacing w:val="0"/>
        <w:rPr>
          <w:u w:val="single"/>
        </w:rPr>
      </w:pPr>
    </w:p>
    <w:p w14:paraId="05E35947" w14:textId="1DBE4D3E" w:rsidR="00D9758C" w:rsidRPr="000E6FE5" w:rsidRDefault="00781D32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urd</w:t>
      </w:r>
      <w:r w:rsidR="00467D89" w:rsidRPr="000E6FE5">
        <w:rPr>
          <w:u w:val="single"/>
        </w:rPr>
        <w:t>ay 12/19</w:t>
      </w:r>
      <w:r w:rsidR="002053F4" w:rsidRPr="000E6FE5">
        <w:rPr>
          <w:u w:val="single"/>
        </w:rPr>
        <w:tab/>
      </w:r>
      <w:r w:rsidR="002053F4" w:rsidRPr="000E6FE5">
        <w:rPr>
          <w:u w:val="single"/>
        </w:rPr>
        <w:tab/>
      </w:r>
      <w:r w:rsidR="00710000" w:rsidRPr="000E6FE5">
        <w:rPr>
          <w:u w:val="single"/>
        </w:rPr>
        <w:t>7:30 - 6</w:t>
      </w:r>
      <w:r w:rsidRPr="000E6FE5">
        <w:rPr>
          <w:u w:val="single"/>
        </w:rPr>
        <w:t>:00pm</w:t>
      </w:r>
      <w:r w:rsidR="00500BEC" w:rsidRPr="000E6FE5">
        <w:rPr>
          <w:u w:val="single"/>
        </w:rPr>
        <w:t xml:space="preserve"> (</w:t>
      </w:r>
      <w:r w:rsidR="00710000" w:rsidRPr="000E6FE5">
        <w:rPr>
          <w:u w:val="single"/>
        </w:rPr>
        <w:t>All Routes)</w:t>
      </w:r>
    </w:p>
    <w:p w14:paraId="3DEEC669" w14:textId="755ECC6F" w:rsidR="00D9758C" w:rsidRPr="000E6FE5" w:rsidRDefault="00D9758C">
      <w:pPr>
        <w:contextualSpacing w:val="0"/>
        <w:rPr>
          <w:u w:val="single"/>
        </w:rPr>
      </w:pPr>
    </w:p>
    <w:p w14:paraId="2918B42F" w14:textId="3DD22469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unday 12/20</w:t>
      </w:r>
      <w:r w:rsidR="002053F4" w:rsidRPr="000E6FE5">
        <w:rPr>
          <w:u w:val="single"/>
        </w:rPr>
        <w:tab/>
      </w:r>
      <w:r w:rsidR="002053F4" w:rsidRPr="000E6FE5">
        <w:rPr>
          <w:u w:val="single"/>
        </w:rPr>
        <w:tab/>
      </w:r>
      <w:r w:rsidR="00710000" w:rsidRPr="000E6FE5">
        <w:rPr>
          <w:u w:val="single"/>
        </w:rPr>
        <w:t>7:30 – 6:00</w:t>
      </w:r>
      <w:r w:rsidR="00781D32" w:rsidRPr="000E6FE5">
        <w:rPr>
          <w:u w:val="single"/>
        </w:rPr>
        <w:t>pm (</w:t>
      </w:r>
      <w:r w:rsidR="00710000" w:rsidRPr="000E6FE5">
        <w:rPr>
          <w:u w:val="single"/>
        </w:rPr>
        <w:t>All Routes)</w:t>
      </w:r>
    </w:p>
    <w:p w14:paraId="3656B9AB" w14:textId="77777777" w:rsidR="00D9758C" w:rsidRPr="000E6FE5" w:rsidRDefault="00D9758C">
      <w:pPr>
        <w:contextualSpacing w:val="0"/>
        <w:rPr>
          <w:u w:val="single"/>
        </w:rPr>
      </w:pPr>
    </w:p>
    <w:p w14:paraId="26FA3B21" w14:textId="78281DAF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Mon 12/21- Wed 12/23</w:t>
      </w:r>
      <w:r w:rsidRPr="000E6FE5">
        <w:rPr>
          <w:u w:val="single"/>
        </w:rPr>
        <w:tab/>
      </w:r>
      <w:r w:rsidR="00710000" w:rsidRPr="000E6FE5">
        <w:rPr>
          <w:u w:val="single"/>
        </w:rPr>
        <w:t>8:00 – 5:00</w:t>
      </w:r>
      <w:r w:rsidR="00781D32" w:rsidRPr="000E6FE5">
        <w:rPr>
          <w:u w:val="single"/>
        </w:rPr>
        <w:t xml:space="preserve">pm (Routes 1,2,3,5 </w:t>
      </w:r>
      <w:r w:rsidR="006B4BAF" w:rsidRPr="000E6FE5">
        <w:rPr>
          <w:u w:val="single"/>
        </w:rPr>
        <w:t xml:space="preserve">Weekday Schedule) </w:t>
      </w:r>
    </w:p>
    <w:p w14:paraId="45FB0818" w14:textId="77777777" w:rsidR="00D9758C" w:rsidRPr="000E6FE5" w:rsidRDefault="00D9758C">
      <w:pPr>
        <w:contextualSpacing w:val="0"/>
        <w:rPr>
          <w:u w:val="single"/>
        </w:rPr>
      </w:pPr>
    </w:p>
    <w:p w14:paraId="513512B3" w14:textId="7AB6E7F0" w:rsidR="00D9758C" w:rsidRPr="00B70362" w:rsidRDefault="00467D89" w:rsidP="00C7616D">
      <w:pPr>
        <w:ind w:left="1440" w:firstLine="720"/>
        <w:contextualSpacing w:val="0"/>
        <w:rPr>
          <w:bCs/>
          <w:iCs/>
          <w:u w:val="single"/>
        </w:rPr>
      </w:pPr>
      <w:r w:rsidRPr="00B70362">
        <w:rPr>
          <w:bCs/>
          <w:iCs/>
          <w:u w:val="single"/>
        </w:rPr>
        <w:t>Thursday</w:t>
      </w:r>
      <w:r w:rsidR="2570AF86" w:rsidRPr="00B70362">
        <w:rPr>
          <w:bCs/>
          <w:iCs/>
          <w:u w:val="single"/>
        </w:rPr>
        <w:t xml:space="preserve"> 12/24 </w:t>
      </w:r>
      <w:r w:rsidR="00C4727B" w:rsidRPr="00B70362">
        <w:rPr>
          <w:u w:val="single"/>
        </w:rPr>
        <w:tab/>
      </w:r>
      <w:r w:rsidR="00185541">
        <w:rPr>
          <w:u w:val="single"/>
        </w:rPr>
        <w:t xml:space="preserve">              </w:t>
      </w:r>
      <w:r w:rsidR="00710000" w:rsidRPr="00B70362">
        <w:rPr>
          <w:bCs/>
          <w:iCs/>
          <w:u w:val="single"/>
        </w:rPr>
        <w:t>7:30 – 5:00</w:t>
      </w:r>
      <w:r w:rsidR="2570AF86" w:rsidRPr="00B70362">
        <w:rPr>
          <w:bCs/>
          <w:iCs/>
          <w:u w:val="single"/>
        </w:rPr>
        <w:t>pm (Routes 1,2,3,5 Weekday Schedule)</w:t>
      </w:r>
    </w:p>
    <w:p w14:paraId="57FB3274" w14:textId="78D9FFD8" w:rsidR="00D9758C" w:rsidRPr="00B70362" w:rsidRDefault="00467D89" w:rsidP="00710000">
      <w:pPr>
        <w:ind w:left="1440" w:firstLine="720"/>
        <w:contextualSpacing w:val="0"/>
        <w:rPr>
          <w:bCs/>
          <w:iCs/>
          <w:u w:val="single"/>
        </w:rPr>
      </w:pPr>
      <w:r w:rsidRPr="00B70362">
        <w:rPr>
          <w:bCs/>
          <w:iCs/>
          <w:u w:val="single"/>
        </w:rPr>
        <w:t>Friday 12/25</w:t>
      </w:r>
      <w:r w:rsidRPr="00B70362">
        <w:rPr>
          <w:bCs/>
          <w:iCs/>
          <w:u w:val="single"/>
        </w:rPr>
        <w:tab/>
      </w:r>
      <w:r w:rsidRPr="00B70362">
        <w:rPr>
          <w:bCs/>
          <w:iCs/>
          <w:u w:val="single"/>
        </w:rPr>
        <w:tab/>
        <w:t xml:space="preserve">7:30 </w:t>
      </w:r>
      <w:r w:rsidR="006B4BAF" w:rsidRPr="00B70362">
        <w:rPr>
          <w:bCs/>
          <w:iCs/>
          <w:u w:val="single"/>
        </w:rPr>
        <w:t>–</w:t>
      </w:r>
      <w:r w:rsidRPr="00B70362">
        <w:rPr>
          <w:bCs/>
          <w:iCs/>
          <w:u w:val="single"/>
        </w:rPr>
        <w:t xml:space="preserve"> </w:t>
      </w:r>
      <w:r w:rsidR="00710000" w:rsidRPr="00B70362">
        <w:rPr>
          <w:bCs/>
          <w:iCs/>
          <w:u w:val="single"/>
        </w:rPr>
        <w:t>5:00</w:t>
      </w:r>
      <w:r w:rsidR="2570AF86" w:rsidRPr="00B70362">
        <w:rPr>
          <w:bCs/>
          <w:iCs/>
          <w:u w:val="single"/>
        </w:rPr>
        <w:t xml:space="preserve">pm (Routes 1,2,3,5 Weekday Schedule) </w:t>
      </w:r>
    </w:p>
    <w:p w14:paraId="53128261" w14:textId="77777777" w:rsidR="00D9758C" w:rsidRPr="00B70362" w:rsidRDefault="00D9758C">
      <w:pPr>
        <w:contextualSpacing w:val="0"/>
        <w:rPr>
          <w:u w:val="single"/>
        </w:rPr>
      </w:pPr>
    </w:p>
    <w:p w14:paraId="12B91EDC" w14:textId="70F178DF" w:rsidR="00D9758C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Sat 12/26 – Wed 12/30</w:t>
      </w:r>
      <w:r w:rsidR="00710000" w:rsidRPr="000E6FE5">
        <w:rPr>
          <w:u w:val="single"/>
        </w:rPr>
        <w:t xml:space="preserve">  </w:t>
      </w:r>
      <w:r w:rsidR="00185541">
        <w:rPr>
          <w:u w:val="single"/>
        </w:rPr>
        <w:t xml:space="preserve">    </w:t>
      </w:r>
      <w:r w:rsidR="00710000" w:rsidRPr="000E6FE5">
        <w:rPr>
          <w:u w:val="single"/>
        </w:rPr>
        <w:t>7:30 – 6</w:t>
      </w:r>
      <w:r w:rsidR="2570AF86" w:rsidRPr="000E6FE5">
        <w:rPr>
          <w:u w:val="single"/>
        </w:rPr>
        <w:t>:0</w:t>
      </w:r>
      <w:r w:rsidR="00710000" w:rsidRPr="000E6FE5">
        <w:rPr>
          <w:u w:val="single"/>
        </w:rPr>
        <w:t>0pm (All Routes</w:t>
      </w:r>
      <w:r w:rsidR="2570AF86" w:rsidRPr="000E6FE5">
        <w:rPr>
          <w:u w:val="single"/>
        </w:rPr>
        <w:t>)</w:t>
      </w:r>
    </w:p>
    <w:p w14:paraId="4101652C" w14:textId="77777777" w:rsidR="00C4727B" w:rsidRPr="000E6FE5" w:rsidRDefault="00C4727B" w:rsidP="00500BEC">
      <w:pPr>
        <w:ind w:firstLine="720"/>
        <w:contextualSpacing w:val="0"/>
        <w:rPr>
          <w:u w:val="single"/>
        </w:rPr>
      </w:pPr>
    </w:p>
    <w:p w14:paraId="145906C4" w14:textId="59539120" w:rsidR="00C4727B" w:rsidRPr="000E6FE5" w:rsidRDefault="00467D89" w:rsidP="00C7616D">
      <w:pPr>
        <w:ind w:left="1440" w:firstLine="720"/>
        <w:contextualSpacing w:val="0"/>
        <w:rPr>
          <w:u w:val="single"/>
        </w:rPr>
      </w:pPr>
      <w:r w:rsidRPr="000E6FE5">
        <w:rPr>
          <w:u w:val="single"/>
        </w:rPr>
        <w:t>Thursday</w:t>
      </w:r>
      <w:r w:rsidR="00C4727B" w:rsidRPr="000E6FE5">
        <w:rPr>
          <w:u w:val="single"/>
        </w:rPr>
        <w:t xml:space="preserve"> 12/31</w:t>
      </w:r>
      <w:r w:rsidR="00710000" w:rsidRPr="000E6FE5">
        <w:rPr>
          <w:u w:val="single"/>
        </w:rPr>
        <w:tab/>
      </w:r>
      <w:r w:rsidR="00710000" w:rsidRPr="000E6FE5">
        <w:rPr>
          <w:u w:val="single"/>
        </w:rPr>
        <w:tab/>
        <w:t>7:30 – 6</w:t>
      </w:r>
      <w:r w:rsidR="006B4BAF" w:rsidRPr="000E6FE5">
        <w:rPr>
          <w:u w:val="single"/>
        </w:rPr>
        <w:t>:00p</w:t>
      </w:r>
      <w:r w:rsidR="002053F4" w:rsidRPr="000E6FE5">
        <w:rPr>
          <w:u w:val="single"/>
        </w:rPr>
        <w:t xml:space="preserve">m </w:t>
      </w:r>
      <w:r w:rsidR="00710000" w:rsidRPr="000E6FE5">
        <w:rPr>
          <w:u w:val="single"/>
        </w:rPr>
        <w:t>(All Routes</w:t>
      </w:r>
      <w:r w:rsidR="002053F4" w:rsidRPr="000E6FE5">
        <w:rPr>
          <w:u w:val="single"/>
        </w:rPr>
        <w:t>)</w:t>
      </w:r>
    </w:p>
    <w:p w14:paraId="4B99056E" w14:textId="77777777" w:rsidR="00355620" w:rsidRPr="000E6FE5" w:rsidRDefault="00355620" w:rsidP="002053F4">
      <w:pPr>
        <w:contextualSpacing w:val="0"/>
        <w:rPr>
          <w:sz w:val="24"/>
          <w:szCs w:val="24"/>
          <w:u w:val="single"/>
        </w:rPr>
      </w:pPr>
    </w:p>
    <w:p w14:paraId="1299C43A" w14:textId="77777777" w:rsidR="00D9758C" w:rsidRDefault="00D9758C" w:rsidP="00D9758C">
      <w:pPr>
        <w:ind w:left="1440" w:firstLine="720"/>
        <w:contextualSpacing w:val="0"/>
      </w:pPr>
    </w:p>
    <w:p w14:paraId="4DDBEF00" w14:textId="77777777" w:rsidR="00D9758C" w:rsidRDefault="00D9758C" w:rsidP="00D9758C">
      <w:pPr>
        <w:ind w:left="1440" w:firstLine="720"/>
        <w:contextualSpacing w:val="0"/>
      </w:pPr>
    </w:p>
    <w:p w14:paraId="3755AA32" w14:textId="5328E617" w:rsidR="00D9758C" w:rsidRDefault="00355620" w:rsidP="00D9758C">
      <w:pPr>
        <w:ind w:left="1440" w:firstLine="720"/>
        <w:contextualSpacing w:val="0"/>
        <w:rPr>
          <w:b/>
        </w:rPr>
      </w:pPr>
      <w:r>
        <w:rPr>
          <w:b/>
        </w:rPr>
        <w:t xml:space="preserve">           </w:t>
      </w:r>
      <w:r w:rsidR="000367D3">
        <w:rPr>
          <w:b/>
        </w:rPr>
        <w:tab/>
      </w:r>
      <w:r>
        <w:rPr>
          <w:b/>
        </w:rPr>
        <w:t xml:space="preserve">    </w:t>
      </w:r>
      <w:r w:rsidR="00781D32" w:rsidRPr="00405474">
        <w:rPr>
          <w:b/>
        </w:rPr>
        <w:t>January 1</w:t>
      </w:r>
      <w:r w:rsidR="00781D32" w:rsidRPr="00405474">
        <w:rPr>
          <w:b/>
          <w:vertAlign w:val="superscript"/>
        </w:rPr>
        <w:t>st</w:t>
      </w:r>
      <w:r w:rsidR="00781D32" w:rsidRPr="00405474">
        <w:rPr>
          <w:b/>
        </w:rPr>
        <w:t xml:space="preserve"> begins published schedule</w:t>
      </w:r>
    </w:p>
    <w:p w14:paraId="3461D779" w14:textId="77777777" w:rsidR="00355620" w:rsidRDefault="00355620" w:rsidP="00D9758C">
      <w:pPr>
        <w:ind w:left="1440" w:firstLine="720"/>
        <w:contextualSpacing w:val="0"/>
        <w:rPr>
          <w:b/>
        </w:rPr>
      </w:pPr>
    </w:p>
    <w:p w14:paraId="3CF2D8B6" w14:textId="77777777" w:rsidR="00E357F7" w:rsidRDefault="00E357F7" w:rsidP="00D9758C">
      <w:pPr>
        <w:ind w:left="1440" w:firstLine="720"/>
        <w:contextualSpacing w:val="0"/>
        <w:rPr>
          <w:b/>
        </w:rPr>
      </w:pPr>
    </w:p>
    <w:p w14:paraId="0FB78278" w14:textId="77777777" w:rsidR="00E357F7" w:rsidRDefault="00E357F7" w:rsidP="00D9758C">
      <w:pPr>
        <w:ind w:left="1440" w:firstLine="720"/>
        <w:contextualSpacing w:val="0"/>
        <w:rPr>
          <w:b/>
        </w:rPr>
      </w:pPr>
    </w:p>
    <w:p w14:paraId="1FC39945" w14:textId="77777777" w:rsidR="00D9758C" w:rsidRDefault="00D9758C" w:rsidP="00D9758C">
      <w:pPr>
        <w:ind w:left="1440" w:firstLine="720"/>
        <w:contextualSpacing w:val="0"/>
        <w:rPr>
          <w:b/>
        </w:rPr>
      </w:pPr>
    </w:p>
    <w:p w14:paraId="0562CB0E" w14:textId="77777777" w:rsidR="00D9758C" w:rsidRPr="00405474" w:rsidRDefault="00D9758C" w:rsidP="00D9758C">
      <w:pPr>
        <w:ind w:left="1440" w:firstLine="720"/>
        <w:contextualSpacing w:val="0"/>
        <w:rPr>
          <w:b/>
        </w:rPr>
      </w:pPr>
    </w:p>
    <w:p w14:paraId="02B7EA31" w14:textId="77777777" w:rsidR="00D9758C" w:rsidRPr="00512620" w:rsidRDefault="00781D32" w:rsidP="000367D3">
      <w:pPr>
        <w:ind w:left="720" w:firstLine="720"/>
        <w:contextualSpacing w:val="0"/>
        <w:rPr>
          <w:b/>
          <w:sz w:val="24"/>
          <w:szCs w:val="24"/>
          <w:u w:val="single"/>
        </w:rPr>
      </w:pPr>
      <w:r w:rsidRPr="00512620">
        <w:rPr>
          <w:b/>
          <w:sz w:val="24"/>
          <w:szCs w:val="24"/>
          <w:u w:val="single"/>
        </w:rPr>
        <w:t>NOTE</w:t>
      </w:r>
      <w:r>
        <w:rPr>
          <w:b/>
          <w:sz w:val="24"/>
          <w:szCs w:val="24"/>
          <w:u w:val="single"/>
        </w:rPr>
        <w:t>S</w:t>
      </w:r>
      <w:r w:rsidRPr="00512620">
        <w:rPr>
          <w:b/>
          <w:sz w:val="24"/>
          <w:szCs w:val="24"/>
          <w:u w:val="single"/>
        </w:rPr>
        <w:t>:</w:t>
      </w:r>
    </w:p>
    <w:p w14:paraId="74ED0268" w14:textId="77777777" w:rsidR="000367D3" w:rsidRDefault="000367D3" w:rsidP="000367D3">
      <w:pPr>
        <w:ind w:left="1440" w:firstLine="720"/>
        <w:contextualSpacing w:val="0"/>
        <w:rPr>
          <w:sz w:val="24"/>
          <w:szCs w:val="24"/>
        </w:rPr>
      </w:pPr>
    </w:p>
    <w:p w14:paraId="15FFD87C" w14:textId="630FEC66" w:rsidR="00D9758C" w:rsidRDefault="00781D32" w:rsidP="000367D3">
      <w:pPr>
        <w:ind w:left="1440" w:firstLine="720"/>
        <w:contextualSpacing w:val="0"/>
        <w:rPr>
          <w:sz w:val="24"/>
          <w:szCs w:val="24"/>
        </w:rPr>
      </w:pPr>
      <w:r w:rsidRPr="00512620">
        <w:rPr>
          <w:sz w:val="24"/>
          <w:szCs w:val="24"/>
        </w:rPr>
        <w:t xml:space="preserve">November Scheduling dependent on Mountain Conditions. </w:t>
      </w:r>
    </w:p>
    <w:p w14:paraId="16DAAB27" w14:textId="5592F050" w:rsidR="00BB43B1" w:rsidRDefault="000E6FE5" w:rsidP="00710000">
      <w:pPr>
        <w:ind w:left="1440" w:firstLine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726236" w14:textId="77777777" w:rsidR="00BB43B1" w:rsidRDefault="00BB43B1" w:rsidP="000367D3">
      <w:pPr>
        <w:ind w:left="1440" w:firstLine="720"/>
        <w:contextualSpacing w:val="0"/>
        <w:rPr>
          <w:sz w:val="24"/>
          <w:szCs w:val="24"/>
        </w:rPr>
      </w:pPr>
    </w:p>
    <w:p w14:paraId="556C5685" w14:textId="720A1DFB" w:rsidR="00BB43B1" w:rsidRPr="00BB43B1" w:rsidRDefault="00BB43B1" w:rsidP="000E6FE5">
      <w:pPr>
        <w:ind w:left="2160" w:firstLine="720"/>
        <w:contextualSpacing w:val="0"/>
        <w:rPr>
          <w:b/>
          <w:sz w:val="24"/>
          <w:szCs w:val="24"/>
          <w:u w:val="single"/>
        </w:rPr>
      </w:pPr>
      <w:r w:rsidRPr="00BB43B1">
        <w:rPr>
          <w:b/>
          <w:sz w:val="24"/>
          <w:szCs w:val="24"/>
          <w:u w:val="single"/>
        </w:rPr>
        <w:t>THERE W</w:t>
      </w:r>
      <w:r w:rsidR="000E6FE5">
        <w:rPr>
          <w:b/>
          <w:sz w:val="24"/>
          <w:szCs w:val="24"/>
          <w:u w:val="single"/>
        </w:rPr>
        <w:t>ILL BE NO EVENING SERVICE</w:t>
      </w:r>
    </w:p>
    <w:p w14:paraId="34CE0A41" w14:textId="77777777" w:rsidR="00D9758C" w:rsidRDefault="00D9758C">
      <w:pPr>
        <w:contextualSpacing w:val="0"/>
        <w:rPr>
          <w:sz w:val="24"/>
          <w:szCs w:val="24"/>
        </w:rPr>
      </w:pPr>
    </w:p>
    <w:p w14:paraId="0FE9B293" w14:textId="77777777" w:rsidR="00C31E6E" w:rsidRDefault="00C31E6E" w:rsidP="00BB43B1">
      <w:pPr>
        <w:contextualSpacing w:val="0"/>
        <w:rPr>
          <w:sz w:val="24"/>
          <w:szCs w:val="24"/>
        </w:rPr>
      </w:pPr>
    </w:p>
    <w:p w14:paraId="34B506B3" w14:textId="10FC6BF1" w:rsidR="00BB43B1" w:rsidRPr="00C31E6E" w:rsidRDefault="00305C0C" w:rsidP="00305C0C">
      <w:pPr>
        <w:ind w:firstLine="720"/>
        <w:contextualSpacing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ESTERN MAINE &amp;</w:t>
      </w:r>
      <w:r w:rsidR="0071000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UGARLOAF EXPLORER FOLLOW</w:t>
      </w:r>
      <w:r w:rsidR="00BB43B1" w:rsidRPr="00710000">
        <w:rPr>
          <w:b/>
          <w:sz w:val="24"/>
          <w:szCs w:val="24"/>
          <w:u w:val="single"/>
        </w:rPr>
        <w:t xml:space="preserve"> AL</w:t>
      </w:r>
      <w:r w:rsidR="00710000">
        <w:rPr>
          <w:b/>
          <w:sz w:val="24"/>
          <w:szCs w:val="24"/>
          <w:u w:val="single"/>
        </w:rPr>
        <w:t xml:space="preserve">L CDC GUIDELINES  </w:t>
      </w:r>
    </w:p>
    <w:p w14:paraId="62EBF3C5" w14:textId="77777777" w:rsidR="00D9758C" w:rsidRDefault="00D9758C">
      <w:pPr>
        <w:contextualSpacing w:val="0"/>
      </w:pPr>
      <w:bookmarkStart w:id="0" w:name="_GoBack"/>
      <w:bookmarkEnd w:id="0"/>
    </w:p>
    <w:p w14:paraId="66B0C144" w14:textId="77777777" w:rsidR="00D9758C" w:rsidRDefault="00D9758C">
      <w:pPr>
        <w:contextualSpacing w:val="0"/>
      </w:pPr>
    </w:p>
    <w:p w14:paraId="568091E9" w14:textId="77777777" w:rsidR="00305C0C" w:rsidRDefault="00305C0C" w:rsidP="00305C0C">
      <w:pPr>
        <w:ind w:left="1440" w:firstLine="720"/>
        <w:contextualSpacing w:val="0"/>
        <w:rPr>
          <w:sz w:val="24"/>
          <w:szCs w:val="24"/>
        </w:rPr>
      </w:pPr>
      <w:r w:rsidRPr="00512620">
        <w:rPr>
          <w:sz w:val="24"/>
          <w:szCs w:val="24"/>
        </w:rPr>
        <w:t xml:space="preserve">Follow us on Twitter </w:t>
      </w:r>
      <w:r>
        <w:rPr>
          <w:b/>
          <w:sz w:val="24"/>
          <w:szCs w:val="24"/>
          <w:u w:val="single"/>
        </w:rPr>
        <w:t>@</w:t>
      </w:r>
      <w:proofErr w:type="spellStart"/>
      <w:r w:rsidRPr="00512620">
        <w:rPr>
          <w:b/>
          <w:sz w:val="24"/>
          <w:szCs w:val="24"/>
          <w:u w:val="single"/>
        </w:rPr>
        <w:t>SugarloafBus</w:t>
      </w:r>
      <w:proofErr w:type="spellEnd"/>
      <w:r>
        <w:rPr>
          <w:sz w:val="24"/>
          <w:szCs w:val="24"/>
        </w:rPr>
        <w:t xml:space="preserve"> for the latest</w:t>
      </w:r>
      <w:r w:rsidRPr="00512620">
        <w:rPr>
          <w:sz w:val="24"/>
          <w:szCs w:val="24"/>
        </w:rPr>
        <w:t xml:space="preserve"> information  </w:t>
      </w:r>
    </w:p>
    <w:p w14:paraId="7FCA486D" w14:textId="77777777" w:rsidR="00D9758C" w:rsidRDefault="00D9758C">
      <w:pPr>
        <w:contextualSpacing w:val="0"/>
      </w:pPr>
    </w:p>
    <w:p w14:paraId="166068D2" w14:textId="77777777" w:rsidR="00D9758C" w:rsidRDefault="00D9758C">
      <w:pPr>
        <w:contextualSpacing w:val="0"/>
      </w:pPr>
    </w:p>
    <w:p w14:paraId="6D98A12B" w14:textId="77777777" w:rsidR="00D9758C" w:rsidRDefault="00D9758C">
      <w:pPr>
        <w:contextualSpacing w:val="0"/>
      </w:pPr>
    </w:p>
    <w:p w14:paraId="2946DB82" w14:textId="77777777" w:rsidR="00D9758C" w:rsidRDefault="00D9758C">
      <w:pPr>
        <w:contextualSpacing w:val="0"/>
      </w:pPr>
    </w:p>
    <w:p w14:paraId="110FFD37" w14:textId="77777777" w:rsidR="00E60AE1" w:rsidRDefault="00E60AE1">
      <w:pPr>
        <w:contextualSpacing w:val="0"/>
      </w:pPr>
    </w:p>
    <w:p w14:paraId="6B699379" w14:textId="77777777" w:rsidR="00D9758C" w:rsidRDefault="00D9758C">
      <w:pPr>
        <w:contextualSpacing w:val="0"/>
      </w:pPr>
    </w:p>
    <w:p w14:paraId="3FE9F23F" w14:textId="77777777" w:rsidR="00D9758C" w:rsidRDefault="00D9758C">
      <w:pPr>
        <w:contextualSpacing w:val="0"/>
      </w:pPr>
    </w:p>
    <w:p w14:paraId="1F72F646" w14:textId="5CEF9475" w:rsidR="00D9758C" w:rsidRDefault="000E6FE5">
      <w:pPr>
        <w:contextualSpacing w:val="0"/>
      </w:pPr>
      <w:r>
        <w:t>EarlySeasonSchedule2020-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2741">
        <w:t>09252020</w:t>
      </w:r>
    </w:p>
    <w:p w14:paraId="70DF9E56" w14:textId="25D75DB8" w:rsidR="00D9758C" w:rsidRDefault="00D9758C">
      <w:pPr>
        <w:contextualSpacing w:val="0"/>
      </w:pPr>
    </w:p>
    <w:sectPr w:rsidR="00D9758C" w:rsidSect="00C25EA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E420" w14:textId="77777777" w:rsidR="00E56EE8" w:rsidRDefault="00E56EE8" w:rsidP="00D9758C">
      <w:r>
        <w:separator/>
      </w:r>
    </w:p>
  </w:endnote>
  <w:endnote w:type="continuationSeparator" w:id="0">
    <w:p w14:paraId="3272F3D8" w14:textId="77777777" w:rsidR="00E56EE8" w:rsidRDefault="00E56EE8" w:rsidP="00D9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5557EA86B6643128D0356B63D42B074"/>
      </w:placeholder>
      <w:temporary/>
      <w:showingPlcHdr/>
    </w:sdtPr>
    <w:sdtEndPr/>
    <w:sdtContent>
      <w:p w14:paraId="3D07153E" w14:textId="77777777" w:rsidR="00D9758C" w:rsidRDefault="00D9758C">
        <w:pPr>
          <w:pStyle w:val="Footer"/>
        </w:pPr>
        <w:r>
          <w:t>[Type here]</w:t>
        </w:r>
      </w:p>
    </w:sdtContent>
  </w:sdt>
  <w:p w14:paraId="5630AD66" w14:textId="77777777" w:rsidR="00D9758C" w:rsidRDefault="00D975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A5C88" w14:textId="1715D09F" w:rsidR="000E6FE5" w:rsidRDefault="000E6FE5">
    <w:pPr>
      <w:pStyle w:val="Footer"/>
    </w:pPr>
  </w:p>
  <w:p w14:paraId="6164D496" w14:textId="77777777" w:rsidR="00C7616D" w:rsidRDefault="00C76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D61DF" w14:textId="77777777" w:rsidR="00E56EE8" w:rsidRDefault="00E56EE8" w:rsidP="00D9758C">
      <w:r>
        <w:separator/>
      </w:r>
    </w:p>
  </w:footnote>
  <w:footnote w:type="continuationSeparator" w:id="0">
    <w:p w14:paraId="487421C6" w14:textId="77777777" w:rsidR="00E56EE8" w:rsidRDefault="00E56EE8" w:rsidP="00D9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871BC" w14:textId="1E7330EB" w:rsidR="00D9758C" w:rsidRPr="00BE1DFF" w:rsidRDefault="00D9758C">
    <w:pPr>
      <w:pStyle w:val="Header"/>
      <w:rPr>
        <w:b/>
        <w:sz w:val="36"/>
        <w:szCs w:val="36"/>
      </w:rPr>
    </w:pPr>
  </w:p>
  <w:p w14:paraId="144A5D23" w14:textId="77777777" w:rsidR="00D9758C" w:rsidRPr="001912B0" w:rsidRDefault="00D9758C">
    <w:pPr>
      <w:pStyle w:val="Header"/>
      <w:rPr>
        <w:b/>
        <w:sz w:val="44"/>
        <w:szCs w:val="4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DAB79" w14:textId="09C60DE8" w:rsidR="00D9758C" w:rsidRPr="00D9758C" w:rsidRDefault="00D9758C">
    <w:pPr>
      <w:pStyle w:val="Header"/>
      <w:rPr>
        <w:b/>
        <w:sz w:val="28"/>
        <w:szCs w:val="28"/>
      </w:rPr>
    </w:pPr>
  </w:p>
  <w:p w14:paraId="3A0FF5F2" w14:textId="77777777" w:rsidR="00D9758C" w:rsidRPr="002053F4" w:rsidRDefault="00D9758C" w:rsidP="00355620">
    <w:pPr>
      <w:pStyle w:val="Header"/>
      <w:rPr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714F"/>
    <w:multiLevelType w:val="hybridMultilevel"/>
    <w:tmpl w:val="6F544690"/>
    <w:lvl w:ilvl="0" w:tplc="8D9CFE8A">
      <w:start w:val="1"/>
      <w:numFmt w:val="decimal"/>
      <w:lvlText w:val="%1."/>
      <w:lvlJc w:val="left"/>
      <w:pPr>
        <w:ind w:left="720" w:hanging="360"/>
      </w:pPr>
    </w:lvl>
    <w:lvl w:ilvl="1" w:tplc="86D0809A">
      <w:start w:val="1"/>
      <w:numFmt w:val="decimal"/>
      <w:lvlText w:val="%2."/>
      <w:lvlJc w:val="left"/>
      <w:pPr>
        <w:ind w:left="1440" w:hanging="1080"/>
      </w:pPr>
    </w:lvl>
    <w:lvl w:ilvl="2" w:tplc="35A8DA1E">
      <w:start w:val="1"/>
      <w:numFmt w:val="decimal"/>
      <w:lvlText w:val="%3."/>
      <w:lvlJc w:val="left"/>
      <w:pPr>
        <w:ind w:left="2160" w:hanging="1980"/>
      </w:pPr>
    </w:lvl>
    <w:lvl w:ilvl="3" w:tplc="66A4404E">
      <w:start w:val="1"/>
      <w:numFmt w:val="decimal"/>
      <w:lvlText w:val="%4."/>
      <w:lvlJc w:val="left"/>
      <w:pPr>
        <w:ind w:left="2880" w:hanging="2520"/>
      </w:pPr>
    </w:lvl>
    <w:lvl w:ilvl="4" w:tplc="658E619A">
      <w:start w:val="1"/>
      <w:numFmt w:val="decimal"/>
      <w:lvlText w:val="%5."/>
      <w:lvlJc w:val="left"/>
      <w:pPr>
        <w:ind w:left="3600" w:hanging="3240"/>
      </w:pPr>
    </w:lvl>
    <w:lvl w:ilvl="5" w:tplc="C298FAA2">
      <w:start w:val="1"/>
      <w:numFmt w:val="decimal"/>
      <w:lvlText w:val="%6."/>
      <w:lvlJc w:val="left"/>
      <w:pPr>
        <w:ind w:left="4320" w:hanging="4140"/>
      </w:pPr>
    </w:lvl>
    <w:lvl w:ilvl="6" w:tplc="C1D6B17E">
      <w:start w:val="1"/>
      <w:numFmt w:val="decimal"/>
      <w:lvlText w:val="%7."/>
      <w:lvlJc w:val="left"/>
      <w:pPr>
        <w:ind w:left="5040" w:hanging="4680"/>
      </w:pPr>
    </w:lvl>
    <w:lvl w:ilvl="7" w:tplc="C4FEFD98">
      <w:start w:val="1"/>
      <w:numFmt w:val="decimal"/>
      <w:lvlText w:val="%8."/>
      <w:lvlJc w:val="left"/>
      <w:pPr>
        <w:ind w:left="5760" w:hanging="5400"/>
      </w:pPr>
    </w:lvl>
    <w:lvl w:ilvl="8" w:tplc="4F144392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44D74098"/>
    <w:multiLevelType w:val="hybridMultilevel"/>
    <w:tmpl w:val="94D88A24"/>
    <w:lvl w:ilvl="0" w:tplc="0946FF1C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98E1AB4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EFBCB246">
      <w:numFmt w:val="bullet"/>
      <w:lvlText w:val=""/>
      <w:lvlJc w:val="left"/>
      <w:pPr>
        <w:ind w:left="2160" w:hanging="1800"/>
      </w:pPr>
    </w:lvl>
    <w:lvl w:ilvl="3" w:tplc="D72A0174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20CA255E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F26005AA">
      <w:numFmt w:val="bullet"/>
      <w:lvlText w:val=""/>
      <w:lvlJc w:val="left"/>
      <w:pPr>
        <w:ind w:left="4320" w:hanging="3960"/>
      </w:pPr>
    </w:lvl>
    <w:lvl w:ilvl="6" w:tplc="CB10A260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D3003C1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525CE4E8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85"/>
    <w:rsid w:val="000001A6"/>
    <w:rsid w:val="00026C65"/>
    <w:rsid w:val="000367D3"/>
    <w:rsid w:val="000E6FE5"/>
    <w:rsid w:val="000E7725"/>
    <w:rsid w:val="001303F4"/>
    <w:rsid w:val="00174625"/>
    <w:rsid w:val="00185541"/>
    <w:rsid w:val="001912B0"/>
    <w:rsid w:val="001F35B5"/>
    <w:rsid w:val="002053F4"/>
    <w:rsid w:val="00230709"/>
    <w:rsid w:val="0024563A"/>
    <w:rsid w:val="00270892"/>
    <w:rsid w:val="002A7D92"/>
    <w:rsid w:val="002C2272"/>
    <w:rsid w:val="002D083C"/>
    <w:rsid w:val="002D29C4"/>
    <w:rsid w:val="00305C0C"/>
    <w:rsid w:val="00306DD6"/>
    <w:rsid w:val="00336D7C"/>
    <w:rsid w:val="00355620"/>
    <w:rsid w:val="00380D9B"/>
    <w:rsid w:val="003B5C90"/>
    <w:rsid w:val="003D30B2"/>
    <w:rsid w:val="003E7658"/>
    <w:rsid w:val="00424A69"/>
    <w:rsid w:val="00442B56"/>
    <w:rsid w:val="004521D3"/>
    <w:rsid w:val="00467D89"/>
    <w:rsid w:val="004702FF"/>
    <w:rsid w:val="00500BEC"/>
    <w:rsid w:val="00505FD4"/>
    <w:rsid w:val="0051516D"/>
    <w:rsid w:val="00533A9E"/>
    <w:rsid w:val="00554FB8"/>
    <w:rsid w:val="00572D50"/>
    <w:rsid w:val="00591600"/>
    <w:rsid w:val="005951A2"/>
    <w:rsid w:val="005F28A9"/>
    <w:rsid w:val="00616E0E"/>
    <w:rsid w:val="006B4BAF"/>
    <w:rsid w:val="006E0B68"/>
    <w:rsid w:val="006E1CA3"/>
    <w:rsid w:val="006E1F4D"/>
    <w:rsid w:val="006E7C10"/>
    <w:rsid w:val="00710000"/>
    <w:rsid w:val="00781D32"/>
    <w:rsid w:val="00813170"/>
    <w:rsid w:val="008562C0"/>
    <w:rsid w:val="00876C05"/>
    <w:rsid w:val="00891889"/>
    <w:rsid w:val="008C7775"/>
    <w:rsid w:val="00905BA8"/>
    <w:rsid w:val="00923117"/>
    <w:rsid w:val="00933641"/>
    <w:rsid w:val="00952741"/>
    <w:rsid w:val="009A25F8"/>
    <w:rsid w:val="00AF52F7"/>
    <w:rsid w:val="00B36BA5"/>
    <w:rsid w:val="00B536A7"/>
    <w:rsid w:val="00B70362"/>
    <w:rsid w:val="00BB43B1"/>
    <w:rsid w:val="00BE1DFF"/>
    <w:rsid w:val="00C25EA9"/>
    <w:rsid w:val="00C31E6E"/>
    <w:rsid w:val="00C33235"/>
    <w:rsid w:val="00C4727B"/>
    <w:rsid w:val="00C7616D"/>
    <w:rsid w:val="00C8617B"/>
    <w:rsid w:val="00CC248D"/>
    <w:rsid w:val="00CD1731"/>
    <w:rsid w:val="00CE19E2"/>
    <w:rsid w:val="00CF0F3F"/>
    <w:rsid w:val="00D0290D"/>
    <w:rsid w:val="00D11762"/>
    <w:rsid w:val="00D9758C"/>
    <w:rsid w:val="00E357F7"/>
    <w:rsid w:val="00E56EE8"/>
    <w:rsid w:val="00E60AE1"/>
    <w:rsid w:val="00EE3C85"/>
    <w:rsid w:val="00EF3CBE"/>
    <w:rsid w:val="00F5097A"/>
    <w:rsid w:val="00F5698B"/>
    <w:rsid w:val="00F603DC"/>
    <w:rsid w:val="00FC51AB"/>
    <w:rsid w:val="2570A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D1FCC"/>
  <w15:docId w15:val="{4F17F5F4-E83F-48DB-8F8B-A11DCE8D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pP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5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1A2"/>
  </w:style>
  <w:style w:type="paragraph" w:styleId="Footer">
    <w:name w:val="footer"/>
    <w:basedOn w:val="Normal"/>
    <w:link w:val="FooterChar"/>
    <w:uiPriority w:val="99"/>
    <w:unhideWhenUsed/>
    <w:rsid w:val="00A951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1A2"/>
  </w:style>
  <w:style w:type="paragraph" w:styleId="BalloonText">
    <w:name w:val="Balloon Text"/>
    <w:basedOn w:val="Normal"/>
    <w:link w:val="BalloonTextChar"/>
    <w:uiPriority w:val="99"/>
    <w:semiHidden/>
    <w:unhideWhenUsed/>
    <w:rsid w:val="009B64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557EA86B6643128D0356B63D42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FE51-69BB-432C-968E-93E374286036}"/>
      </w:docPartPr>
      <w:docPartBody>
        <w:p w:rsidR="000C6670" w:rsidRDefault="00C77EBC" w:rsidP="00C77EBC">
          <w:pPr>
            <w:pStyle w:val="75557EA86B6643128D0356B63D42B07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BC"/>
    <w:rsid w:val="000077B0"/>
    <w:rsid w:val="00072A9E"/>
    <w:rsid w:val="000C6670"/>
    <w:rsid w:val="000F4777"/>
    <w:rsid w:val="00130C3F"/>
    <w:rsid w:val="001E1B3E"/>
    <w:rsid w:val="00312AFA"/>
    <w:rsid w:val="00343776"/>
    <w:rsid w:val="00702F77"/>
    <w:rsid w:val="00730A69"/>
    <w:rsid w:val="008A2850"/>
    <w:rsid w:val="0099156F"/>
    <w:rsid w:val="009A0571"/>
    <w:rsid w:val="00A552D2"/>
    <w:rsid w:val="00A6591B"/>
    <w:rsid w:val="00B13F9C"/>
    <w:rsid w:val="00BB3387"/>
    <w:rsid w:val="00BC0FE1"/>
    <w:rsid w:val="00BC3583"/>
    <w:rsid w:val="00C77EBC"/>
    <w:rsid w:val="00C87288"/>
    <w:rsid w:val="00D47597"/>
    <w:rsid w:val="00D87FCF"/>
    <w:rsid w:val="00E62627"/>
    <w:rsid w:val="00F02AFC"/>
    <w:rsid w:val="00FB559B"/>
    <w:rsid w:val="00FE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4135300C294748B1DEAE95ACE4FEE7">
    <w:name w:val="3E4135300C294748B1DEAE95ACE4FEE7"/>
    <w:rsid w:val="00C77EBC"/>
  </w:style>
  <w:style w:type="paragraph" w:customStyle="1" w:styleId="75557EA86B6643128D0356B63D42B074">
    <w:name w:val="75557EA86B6643128D0356B63D42B074"/>
    <w:rsid w:val="00C77EBC"/>
  </w:style>
  <w:style w:type="paragraph" w:customStyle="1" w:styleId="FF5A977F0B8D48A4831B78CFAF477D24">
    <w:name w:val="FF5A977F0B8D48A4831B78CFAF477D24"/>
    <w:rsid w:val="00C77EBC"/>
  </w:style>
  <w:style w:type="paragraph" w:customStyle="1" w:styleId="65A66827A87B4B94A625213F152413D9">
    <w:name w:val="65A66827A87B4B94A625213F152413D9"/>
    <w:rsid w:val="00C77EBC"/>
  </w:style>
  <w:style w:type="paragraph" w:customStyle="1" w:styleId="C8540556D90E41FFADD87B5990419A76">
    <w:name w:val="C8540556D90E41FFADD87B5990419A76"/>
    <w:rsid w:val="009A0571"/>
    <w:pPr>
      <w:spacing w:after="200" w:line="276" w:lineRule="auto"/>
    </w:pPr>
  </w:style>
  <w:style w:type="paragraph" w:customStyle="1" w:styleId="E4B401FF1D014D75AC7356E1DA75ED65">
    <w:name w:val="E4B401FF1D014D75AC7356E1DA75ED65"/>
    <w:rsid w:val="00F02AFC"/>
  </w:style>
  <w:style w:type="paragraph" w:customStyle="1" w:styleId="584D150E441543798DFC1DCA60D19D36">
    <w:name w:val="584D150E441543798DFC1DCA60D19D36"/>
    <w:rsid w:val="00F02AFC"/>
  </w:style>
  <w:style w:type="paragraph" w:customStyle="1" w:styleId="31C83A9EFCBB4434A80837D6584AB0D6">
    <w:name w:val="31C83A9EFCBB4434A80837D6584AB0D6"/>
    <w:rsid w:val="0099156F"/>
  </w:style>
  <w:style w:type="paragraph" w:customStyle="1" w:styleId="90330B92D735404E8689526242C593A9">
    <w:name w:val="90330B92D735404E8689526242C593A9"/>
    <w:rsid w:val="0099156F"/>
  </w:style>
  <w:style w:type="paragraph" w:customStyle="1" w:styleId="9333D527EAA44080AADDD83A184524EB">
    <w:name w:val="9333D527EAA44080AADDD83A184524EB"/>
    <w:rsid w:val="0099156F"/>
  </w:style>
  <w:style w:type="paragraph" w:customStyle="1" w:styleId="FA44EC7C2424425198AA62DB72DBBAC6">
    <w:name w:val="FA44EC7C2424425198AA62DB72DBBAC6"/>
    <w:rsid w:val="0099156F"/>
  </w:style>
  <w:style w:type="paragraph" w:customStyle="1" w:styleId="F8AF837FD1F24C26A9C92CF85F9324EA">
    <w:name w:val="F8AF837FD1F24C26A9C92CF85F9324EA"/>
    <w:rsid w:val="00FB559B"/>
  </w:style>
  <w:style w:type="paragraph" w:customStyle="1" w:styleId="69C55675BAE940E0957C26A203B155E3">
    <w:name w:val="69C55675BAE940E0957C26A203B155E3"/>
    <w:rsid w:val="00BC3583"/>
    <w:pPr>
      <w:spacing w:after="200" w:line="276" w:lineRule="auto"/>
    </w:pPr>
  </w:style>
  <w:style w:type="paragraph" w:customStyle="1" w:styleId="97D864C4BABB4900A7D4E317687B2779">
    <w:name w:val="97D864C4BABB4900A7D4E317687B2779"/>
    <w:rsid w:val="00A65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9C04-64C1-4493-ABBB-1E84E7F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cropley</cp:lastModifiedBy>
  <cp:revision>7</cp:revision>
  <cp:lastPrinted>2020-09-07T17:03:00Z</cp:lastPrinted>
  <dcterms:created xsi:type="dcterms:W3CDTF">2020-09-26T17:38:00Z</dcterms:created>
  <dcterms:modified xsi:type="dcterms:W3CDTF">2020-10-12T14:46:00Z</dcterms:modified>
</cp:coreProperties>
</file>